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72371FD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FIDIC Ugovori – Primena na projektima“</w:t>
      </w:r>
      <w:r w:rsidR="006F781E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– osnovni nivo</w:t>
      </w:r>
    </w:p>
    <w:p w14:paraId="71ED048C" w14:textId="47DF1FCC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8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E3218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9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januara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D32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E3218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34B22814" w:rsidR="003155AF" w:rsidRPr="00150E98" w:rsidRDefault="00155F50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4CB111E6" w:rsidR="003155AF" w:rsidRPr="00150E98" w:rsidRDefault="00226C2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</w:t>
            </w:r>
            <w:r w:rsidR="00E3218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7C8596C6" w14:textId="55387B9D" w:rsidR="003155AF" w:rsidRDefault="00E3218E" w:rsidP="00E3218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722D46E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6BE663CC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6A0150F4" w:rsidR="003155AF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42D989E7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3DB9D78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31E2743E" w:rsidR="003155AF" w:rsidRDefault="006F781E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1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D05D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E30B" w14:textId="77777777" w:rsidR="007E78CA" w:rsidRDefault="007E78CA">
      <w:r>
        <w:separator/>
      </w:r>
    </w:p>
    <w:p w14:paraId="05F424D8" w14:textId="77777777" w:rsidR="007E78CA" w:rsidRDefault="007E78CA"/>
    <w:p w14:paraId="02363216" w14:textId="77777777" w:rsidR="007E78CA" w:rsidRDefault="007E78CA"/>
    <w:p w14:paraId="742C31A2" w14:textId="77777777" w:rsidR="007E78CA" w:rsidRDefault="007E78CA"/>
  </w:endnote>
  <w:endnote w:type="continuationSeparator" w:id="0">
    <w:p w14:paraId="63A1E12D" w14:textId="77777777" w:rsidR="007E78CA" w:rsidRDefault="007E78CA">
      <w:r>
        <w:continuationSeparator/>
      </w:r>
    </w:p>
    <w:p w14:paraId="54486957" w14:textId="77777777" w:rsidR="007E78CA" w:rsidRDefault="007E78CA"/>
    <w:p w14:paraId="78FE2151" w14:textId="77777777" w:rsidR="007E78CA" w:rsidRDefault="007E78CA"/>
    <w:p w14:paraId="48512426" w14:textId="77777777" w:rsidR="007E78CA" w:rsidRDefault="007E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A031" w14:textId="77777777" w:rsidR="007E78CA" w:rsidRDefault="007E78CA">
      <w:r>
        <w:separator/>
      </w:r>
    </w:p>
  </w:footnote>
  <w:footnote w:type="continuationSeparator" w:id="0">
    <w:p w14:paraId="5659EA0B" w14:textId="77777777" w:rsidR="007E78CA" w:rsidRDefault="007E78CA">
      <w:r>
        <w:continuationSeparator/>
      </w:r>
    </w:p>
  </w:footnote>
  <w:footnote w:type="continuationNotice" w:id="1">
    <w:p w14:paraId="5EFB4E7E" w14:textId="77777777" w:rsidR="007E78CA" w:rsidRDefault="007E7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5947"/>
    <w:rsid w:val="000778BE"/>
    <w:rsid w:val="000779F3"/>
    <w:rsid w:val="00077E88"/>
    <w:rsid w:val="0008720F"/>
    <w:rsid w:val="00092463"/>
    <w:rsid w:val="00093AFE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55F50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26C2A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A7888"/>
    <w:rsid w:val="002B2532"/>
    <w:rsid w:val="002B4A24"/>
    <w:rsid w:val="002C2EE5"/>
    <w:rsid w:val="002C3D5F"/>
    <w:rsid w:val="002C43F1"/>
    <w:rsid w:val="002C64D7"/>
    <w:rsid w:val="002D0504"/>
    <w:rsid w:val="002E5545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5654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6F781E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4A0E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E78CA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2C8B"/>
    <w:rsid w:val="008E3FE3"/>
    <w:rsid w:val="008E488A"/>
    <w:rsid w:val="008F494F"/>
    <w:rsid w:val="009007A3"/>
    <w:rsid w:val="00900E6D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34AD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E522E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DC8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5AE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218E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94DE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26CD"/>
    <w:rsid w:val="00F34171"/>
    <w:rsid w:val="00F40824"/>
    <w:rsid w:val="00F42C39"/>
    <w:rsid w:val="00F452C9"/>
    <w:rsid w:val="00F575D5"/>
    <w:rsid w:val="00F60F0E"/>
    <w:rsid w:val="00F652AC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3</cp:revision>
  <cp:lastPrinted>2009-01-09T13:08:00Z</cp:lastPrinted>
  <dcterms:created xsi:type="dcterms:W3CDTF">2025-08-14T10:24:00Z</dcterms:created>
  <dcterms:modified xsi:type="dcterms:W3CDTF">2026-01-12T10:40:00Z</dcterms:modified>
</cp:coreProperties>
</file>